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1664" w14:textId="77777777"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ru-RU"/>
        </w:rPr>
        <w:drawing>
          <wp:inline distT="0" distB="0" distL="0" distR="0" wp14:anchorId="7695BC1E" wp14:editId="695EBDB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E88C" w14:textId="77777777"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14:paraId="2980241E" w14:textId="77777777"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14:paraId="33F6640C" w14:textId="77777777"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14:paraId="0E68EF56" w14:textId="77777777"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6AB27AF3" w14:textId="77777777" w:rsidR="00EB26AC" w:rsidRDefault="00EB26AC" w:rsidP="001E79F8">
      <w:pPr>
        <w:pStyle w:val="caaieiaie7"/>
      </w:pPr>
    </w:p>
    <w:p w14:paraId="5C23ABC5" w14:textId="77777777" w:rsidR="00EB26AC" w:rsidRDefault="00EB26AC" w:rsidP="001E79F8">
      <w:pPr>
        <w:pStyle w:val="caaieiaie7"/>
      </w:pPr>
    </w:p>
    <w:p w14:paraId="5F818932" w14:textId="28E95E70" w:rsidR="001E79F8" w:rsidRPr="00592E3E" w:rsidRDefault="001E79F8" w:rsidP="001E79F8">
      <w:pPr>
        <w:pStyle w:val="caaieiaie7"/>
      </w:pPr>
      <w:r w:rsidRPr="00592E3E">
        <w:t>РОЗПОРЯДЖЕННЯ №</w:t>
      </w:r>
      <w:r w:rsidR="006051E3">
        <w:t xml:space="preserve"> </w:t>
      </w:r>
      <w:r w:rsidR="00212C61">
        <w:t>50</w:t>
      </w:r>
    </w:p>
    <w:p w14:paraId="07791AD5" w14:textId="77777777" w:rsidR="00E83F97" w:rsidRDefault="00E83F97" w:rsidP="001E79F8">
      <w:pPr>
        <w:pStyle w:val="Iauiue"/>
        <w:rPr>
          <w:lang w:val="uk-UA"/>
        </w:rPr>
      </w:pPr>
    </w:p>
    <w:p w14:paraId="4C0724C9" w14:textId="77777777" w:rsidR="00EB26AC" w:rsidRPr="00592E3E" w:rsidRDefault="00EB26AC" w:rsidP="001E79F8">
      <w:pPr>
        <w:pStyle w:val="Iauiue"/>
        <w:rPr>
          <w:lang w:val="uk-UA"/>
        </w:rPr>
      </w:pPr>
    </w:p>
    <w:p w14:paraId="491B10D4" w14:textId="03B03D37" w:rsidR="001E79F8" w:rsidRPr="00592E3E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592E3E">
        <w:rPr>
          <w:sz w:val="24"/>
          <w:szCs w:val="24"/>
          <w:lang w:val="uk-UA"/>
        </w:rPr>
        <w:t xml:space="preserve">від </w:t>
      </w:r>
      <w:r w:rsidR="009034A5">
        <w:rPr>
          <w:sz w:val="24"/>
          <w:szCs w:val="24"/>
          <w:lang w:val="uk-UA"/>
        </w:rPr>
        <w:t xml:space="preserve">02 червня 2022 </w:t>
      </w:r>
      <w:r w:rsidRPr="00592E3E">
        <w:rPr>
          <w:sz w:val="24"/>
          <w:szCs w:val="24"/>
          <w:lang w:val="uk-UA"/>
        </w:rPr>
        <w:t>року</w:t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 </w:t>
      </w:r>
      <w:r w:rsidRPr="00592E3E">
        <w:rPr>
          <w:sz w:val="24"/>
          <w:szCs w:val="24"/>
          <w:lang w:val="uk-UA"/>
        </w:rPr>
        <w:t>м. Вишгород</w:t>
      </w:r>
    </w:p>
    <w:p w14:paraId="2E617EBE" w14:textId="77777777" w:rsidR="00EB26AC" w:rsidRDefault="00EB26AC" w:rsidP="002C498A">
      <w:pPr>
        <w:pStyle w:val="Iniiaiieoaeno"/>
        <w:jc w:val="left"/>
        <w:rPr>
          <w:sz w:val="24"/>
        </w:rPr>
      </w:pPr>
    </w:p>
    <w:p w14:paraId="6D47FDD0" w14:textId="77777777" w:rsidR="0030092E" w:rsidRPr="00592E3E" w:rsidRDefault="0030092E" w:rsidP="002C498A">
      <w:pPr>
        <w:pStyle w:val="Iniiaiieoaeno"/>
        <w:jc w:val="left"/>
        <w:rPr>
          <w:sz w:val="24"/>
        </w:rPr>
      </w:pPr>
    </w:p>
    <w:p w14:paraId="7DE0F6A4" w14:textId="77777777" w:rsidR="00213F87" w:rsidRDefault="000A3E1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37E71" w:rsidRPr="00592E3E">
        <w:rPr>
          <w:b/>
          <w:sz w:val="24"/>
          <w:szCs w:val="24"/>
        </w:rPr>
        <w:t>ро</w:t>
      </w:r>
      <w:r w:rsidR="001D7813" w:rsidRPr="00592E3E">
        <w:rPr>
          <w:b/>
          <w:sz w:val="24"/>
          <w:szCs w:val="24"/>
        </w:rPr>
        <w:t xml:space="preserve"> </w:t>
      </w:r>
      <w:r w:rsidR="00213F87">
        <w:rPr>
          <w:b/>
          <w:sz w:val="24"/>
          <w:szCs w:val="24"/>
        </w:rPr>
        <w:t xml:space="preserve">виключення з числа осіб, </w:t>
      </w:r>
    </w:p>
    <w:p w14:paraId="3A62E8F1" w14:textId="77777777" w:rsidR="00213F87" w:rsidRDefault="00213F8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кі </w:t>
      </w:r>
      <w:r w:rsidRPr="00213F87">
        <w:rPr>
          <w:b/>
          <w:sz w:val="24"/>
          <w:szCs w:val="24"/>
        </w:rPr>
        <w:t xml:space="preserve">можуть вчиняти дії від імені </w:t>
      </w:r>
    </w:p>
    <w:p w14:paraId="7F8F26A9" w14:textId="77777777" w:rsidR="006051E3" w:rsidRDefault="00213F8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213F87">
        <w:rPr>
          <w:b/>
          <w:sz w:val="24"/>
          <w:szCs w:val="24"/>
        </w:rPr>
        <w:t xml:space="preserve">Вишгородської міської ради </w:t>
      </w:r>
    </w:p>
    <w:p w14:paraId="31CB1BAE" w14:textId="77777777" w:rsidR="001D7813" w:rsidRPr="00592E3E" w:rsidRDefault="00213F8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213F87">
        <w:rPr>
          <w:b/>
          <w:sz w:val="24"/>
          <w:szCs w:val="24"/>
        </w:rPr>
        <w:t xml:space="preserve">та її виконавчого комітету </w:t>
      </w:r>
    </w:p>
    <w:p w14:paraId="57F1A678" w14:textId="77777777" w:rsidR="00EB26AC" w:rsidRDefault="00EB26AC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6C8C35A3" w14:textId="77777777" w:rsidR="0030092E" w:rsidRPr="00592E3E" w:rsidRDefault="0030092E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59F2AB92" w14:textId="48EB969A" w:rsidR="00E00C9E" w:rsidRPr="00592E3E" w:rsidRDefault="00213F87" w:rsidP="00632146">
      <w:pPr>
        <w:ind w:firstLine="85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 зв’язку з кадровими змінами </w:t>
      </w:r>
      <w:r w:rsidR="006051E3">
        <w:rPr>
          <w:rFonts w:ascii="Times New Roman CYR" w:hAnsi="Times New Roman CYR"/>
        </w:rPr>
        <w:t>в</w:t>
      </w:r>
      <w:r>
        <w:rPr>
          <w:rFonts w:ascii="Times New Roman CYR" w:hAnsi="Times New Roman CYR"/>
        </w:rPr>
        <w:t xml:space="preserve"> апараті виконавчого комітету Вишгородської міської ради, враховуючи розпорядження міського голови від </w:t>
      </w:r>
      <w:r w:rsidR="009034A5">
        <w:rPr>
          <w:rFonts w:ascii="Times New Roman CYR" w:hAnsi="Times New Roman CYR"/>
        </w:rPr>
        <w:t>28.04.2022</w:t>
      </w:r>
      <w:r>
        <w:rPr>
          <w:rFonts w:ascii="Times New Roman CYR" w:hAnsi="Times New Roman CYR"/>
        </w:rPr>
        <w:t xml:space="preserve"> № </w:t>
      </w:r>
      <w:r w:rsidR="009034A5">
        <w:rPr>
          <w:rFonts w:ascii="Times New Roman CYR" w:hAnsi="Times New Roman CYR"/>
        </w:rPr>
        <w:t>108</w:t>
      </w:r>
      <w:r>
        <w:rPr>
          <w:rFonts w:ascii="Times New Roman CYR" w:hAnsi="Times New Roman CYR"/>
        </w:rPr>
        <w:t xml:space="preserve"> «Про звільнення з посади»</w:t>
      </w:r>
      <w:r w:rsidR="001D7813" w:rsidRPr="00592E3E">
        <w:rPr>
          <w:rFonts w:ascii="Times New Roman CYR" w:hAnsi="Times New Roman CYR"/>
        </w:rPr>
        <w:t>, керуючись п. 20 ч. 4 ст. 42 Закону України «Про місцеве самоврядування в Україні»</w:t>
      </w:r>
      <w:r w:rsidR="00C72BEA" w:rsidRPr="00592E3E">
        <w:rPr>
          <w:rFonts w:ascii="Times New Roman CYR" w:hAnsi="Times New Roman CYR"/>
        </w:rPr>
        <w:t>:</w:t>
      </w:r>
    </w:p>
    <w:p w14:paraId="4DACD588" w14:textId="77777777" w:rsidR="00EB26AC" w:rsidRPr="00592E3E" w:rsidRDefault="00592E3E" w:rsidP="00E00C9E">
      <w:pPr>
        <w:jc w:val="both"/>
        <w:rPr>
          <w:szCs w:val="24"/>
        </w:rPr>
      </w:pPr>
      <w:r w:rsidRPr="00592E3E">
        <w:rPr>
          <w:szCs w:val="24"/>
        </w:rPr>
        <w:tab/>
      </w:r>
    </w:p>
    <w:p w14:paraId="7A88A5E8" w14:textId="2ECCA8D4" w:rsidR="006051E3" w:rsidRPr="006051E3" w:rsidRDefault="006051E3" w:rsidP="009A668C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Внести зміни до </w:t>
      </w:r>
      <w:r w:rsidR="00592E3E" w:rsidRPr="00C94570">
        <w:t xml:space="preserve">Єдиного державного реєстру юридичних осіб, фізичних осіб-підприємців та громадських формувань </w:t>
      </w:r>
      <w:r w:rsidR="003E38FA">
        <w:t>стосовно в</w:t>
      </w:r>
      <w:r w:rsidR="00C94570">
        <w:t xml:space="preserve">ідомостей про юридичну особу – Вишгородську міську раду Київської області </w:t>
      </w:r>
      <w:r w:rsidR="003E38FA">
        <w:t>у частині осіб</w:t>
      </w:r>
      <w:r w:rsidR="00C94570">
        <w:t xml:space="preserve">, </w:t>
      </w:r>
      <w:r w:rsidR="003E38FA">
        <w:t xml:space="preserve">які можуть вчиняти дії </w:t>
      </w:r>
      <w:r w:rsidR="00592E3E" w:rsidRPr="00592E3E">
        <w:t xml:space="preserve">від імені </w:t>
      </w:r>
      <w:r w:rsidR="00C94570">
        <w:t xml:space="preserve">Вишгородської міської ради </w:t>
      </w:r>
      <w:r w:rsidR="003E38FA">
        <w:t xml:space="preserve">(ЄДРПОУ 04054866) </w:t>
      </w:r>
      <w:r w:rsidR="00592E3E" w:rsidRPr="00592E3E">
        <w:t>та її виконавч</w:t>
      </w:r>
      <w:r w:rsidR="00C94570">
        <w:t xml:space="preserve">ого комітету </w:t>
      </w:r>
      <w:r w:rsidR="00592E3E" w:rsidRPr="00592E3E">
        <w:t>в судах</w:t>
      </w:r>
      <w:r w:rsidR="00C94570">
        <w:t xml:space="preserve">, правоохоронних та інших державних органах </w:t>
      </w:r>
      <w:r w:rsidR="00592E3E" w:rsidRPr="00592E3E">
        <w:t>України без окремого доручення керівника</w:t>
      </w:r>
      <w:r w:rsidR="00B04826">
        <w:t xml:space="preserve">, у тому числі </w:t>
      </w:r>
      <w:r w:rsidR="00B04826" w:rsidRPr="00B04826">
        <w:t>з правом подання, відмови, зміни, відкликання позову, повної або часткової відмови від позовних вимог, визнання позову, зміни предмета або підстави позову</w:t>
      </w:r>
      <w:r w:rsidR="00282A53">
        <w:t>,</w:t>
      </w:r>
      <w:r w:rsidR="00B04826" w:rsidRPr="00B04826">
        <w:t xml:space="preserve"> збільшення або зменшення позовних вимог, укладення мирової угоди,</w:t>
      </w:r>
      <w:r w:rsidR="00B04826">
        <w:t xml:space="preserve"> </w:t>
      </w:r>
      <w:r w:rsidR="00B04826" w:rsidRPr="00B04826">
        <w:t>подання, відкликання, відмови від апеляційних, касаційних скарг, посвідчення копій документів, що підтверджують повноваження</w:t>
      </w:r>
      <w:r>
        <w:t xml:space="preserve">, виключивши з переліку вказаних осіб </w:t>
      </w:r>
      <w:r w:rsidR="009034A5">
        <w:t xml:space="preserve">Волошин Михайла Васильовича </w:t>
      </w:r>
      <w:r>
        <w:t>(</w:t>
      </w:r>
      <w:r w:rsidR="00212C61" w:rsidRPr="00212C61">
        <w:t xml:space="preserve">РНОКПП </w:t>
      </w:r>
      <w:r w:rsidR="001F08E0">
        <w:t>****</w:t>
      </w:r>
      <w:bookmarkStart w:id="0" w:name="_GoBack"/>
      <w:bookmarkEnd w:id="0"/>
      <w:r>
        <w:t>).</w:t>
      </w:r>
    </w:p>
    <w:p w14:paraId="6751BDE0" w14:textId="77777777" w:rsidR="00C94570" w:rsidRPr="006051E3" w:rsidRDefault="003E38FA" w:rsidP="009A668C">
      <w:pPr>
        <w:pStyle w:val="ad"/>
        <w:numPr>
          <w:ilvl w:val="0"/>
          <w:numId w:val="7"/>
        </w:numPr>
        <w:jc w:val="both"/>
        <w:rPr>
          <w:szCs w:val="24"/>
        </w:rPr>
      </w:pPr>
      <w:r>
        <w:t>Начальнику в</w:t>
      </w:r>
      <w:r w:rsidR="00C94570">
        <w:t xml:space="preserve">ідділу юридично-правової роботи апарату виконавчого комітету Вишгородської міської ради Карпенко О. забезпечити реєстрацію внесення </w:t>
      </w:r>
      <w:r w:rsidR="0030092E">
        <w:t xml:space="preserve">відповідних </w:t>
      </w:r>
      <w:r w:rsidR="00C94570">
        <w:t xml:space="preserve">змін </w:t>
      </w:r>
      <w:r w:rsidR="000F3E34" w:rsidRPr="000F3E34">
        <w:t>до Єдиного державного реєстру юридичних осіб, фізичних осіб-підприємців та громадських формувань</w:t>
      </w:r>
      <w:r w:rsidR="000F3E34">
        <w:t>.</w:t>
      </w:r>
    </w:p>
    <w:p w14:paraId="45EE194F" w14:textId="77777777" w:rsidR="000F3E34" w:rsidRPr="00C94570" w:rsidRDefault="000F3E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Контроль за виконанням даного розпорядження залишаю за собою. </w:t>
      </w:r>
    </w:p>
    <w:p w14:paraId="5A4DCADB" w14:textId="77777777" w:rsidR="00592E3E" w:rsidRPr="00592E3E" w:rsidRDefault="00592E3E" w:rsidP="000F3E34">
      <w:pPr>
        <w:jc w:val="both"/>
        <w:rPr>
          <w:szCs w:val="24"/>
        </w:rPr>
      </w:pPr>
      <w:r w:rsidRPr="00592E3E">
        <w:rPr>
          <w:szCs w:val="24"/>
        </w:rPr>
        <w:t> </w:t>
      </w:r>
    </w:p>
    <w:p w14:paraId="756C279F" w14:textId="77777777" w:rsidR="00D04041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5138E676" w14:textId="77777777"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0EEE25B2" w14:textId="77777777" w:rsidR="006051E3" w:rsidRDefault="00D04041" w:rsidP="006051E3">
      <w:pPr>
        <w:tabs>
          <w:tab w:val="left" w:pos="360"/>
        </w:tabs>
        <w:rPr>
          <w:rFonts w:ascii="Times New Roman CYR" w:hAnsi="Times New Roman CYR"/>
          <w:b/>
          <w:szCs w:val="24"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DD7AA5" w:rsidRPr="00592E3E">
        <w:rPr>
          <w:rFonts w:ascii="Times New Roman CYR" w:hAnsi="Times New Roman CYR"/>
          <w:b/>
          <w:szCs w:val="24"/>
        </w:rPr>
        <w:tab/>
      </w:r>
      <w:r w:rsidR="00DD7AA5"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p w14:paraId="6128D58F" w14:textId="77777777" w:rsidR="006051E3" w:rsidRDefault="006051E3" w:rsidP="006051E3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sectPr w:rsidR="006051E3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0188" w14:textId="77777777" w:rsidR="00CA4FA4" w:rsidRDefault="00CA4FA4" w:rsidP="007650C2">
      <w:r>
        <w:separator/>
      </w:r>
    </w:p>
  </w:endnote>
  <w:endnote w:type="continuationSeparator" w:id="0">
    <w:p w14:paraId="69809BB8" w14:textId="77777777" w:rsidR="00CA4FA4" w:rsidRDefault="00CA4FA4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2297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6DA5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66E6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CC3AF" w14:textId="77777777" w:rsidR="00CA4FA4" w:rsidRDefault="00CA4FA4" w:rsidP="007650C2">
      <w:r>
        <w:separator/>
      </w:r>
    </w:p>
  </w:footnote>
  <w:footnote w:type="continuationSeparator" w:id="0">
    <w:p w14:paraId="1C3DB0D7" w14:textId="77777777" w:rsidR="00CA4FA4" w:rsidRDefault="00CA4FA4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BA7C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18A6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9384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3E17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08E0"/>
    <w:rsid w:val="001F3E9B"/>
    <w:rsid w:val="002011FD"/>
    <w:rsid w:val="00212C61"/>
    <w:rsid w:val="00213F87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092E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1473F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51E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6554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567D4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4A5"/>
    <w:rsid w:val="00903651"/>
    <w:rsid w:val="00907F2D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4FA4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C5094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F8306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E94-7E72-4FFA-A54A-4BCDB36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 Windows</cp:lastModifiedBy>
  <cp:revision>16</cp:revision>
  <cp:lastPrinted>2022-06-02T07:24:00Z</cp:lastPrinted>
  <dcterms:created xsi:type="dcterms:W3CDTF">2021-06-08T07:12:00Z</dcterms:created>
  <dcterms:modified xsi:type="dcterms:W3CDTF">2022-07-07T11:21:00Z</dcterms:modified>
</cp:coreProperties>
</file>